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-安徒生童话精品卡通本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-安徒生童话精品卡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29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海的女儿-安徒生童话精品卡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